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3C0C" w:rsidP="00364C1A" w:rsidRDefault="00364C1A" w14:paraId="1A3FD915" w14:textId="77777777">
      <w:pPr>
        <w:widowControl w:val="0"/>
        <w:autoSpaceDE w:val="0"/>
        <w:autoSpaceDN w:val="0"/>
        <w:spacing w:before="91"/>
        <w:ind w:right="-4"/>
        <w:jc w:val="center"/>
        <w:rPr>
          <w:rFonts w:ascii="Times New Roman" w:hAnsi="Times New Roman" w:eastAsia="Times New Roman" w:cs="Times New Roman"/>
          <w:b/>
          <w:sz w:val="28"/>
          <w:szCs w:val="28"/>
          <w:u w:val="thick"/>
          <w:lang w:eastAsia="it-IT" w:bidi="it-IT"/>
        </w:rPr>
      </w:pPr>
      <w:r w:rsidRPr="008B3C0C">
        <w:rPr>
          <w:rFonts w:ascii="Times New Roman" w:hAnsi="Times New Roman" w:eastAsia="Times New Roman" w:cs="Times New Roman"/>
          <w:b/>
          <w:sz w:val="28"/>
          <w:szCs w:val="28"/>
          <w:u w:val="thick"/>
          <w:lang w:eastAsia="it-IT" w:bidi="it-IT"/>
        </w:rPr>
        <w:t xml:space="preserve">TERMINI E CONDIZIONI PROMOZIONE BUONO 10€ </w:t>
      </w:r>
    </w:p>
    <w:p w:rsidRPr="008B3C0C" w:rsidR="00364C1A" w:rsidP="00364C1A" w:rsidRDefault="00364C1A" w14:paraId="6653A1C9" w14:textId="53B9CED0">
      <w:pPr>
        <w:widowControl w:val="0"/>
        <w:autoSpaceDE w:val="0"/>
        <w:autoSpaceDN w:val="0"/>
        <w:spacing w:before="91"/>
        <w:ind w:right="-4"/>
        <w:jc w:val="center"/>
        <w:rPr>
          <w:rFonts w:ascii="Times New Roman" w:hAnsi="Times New Roman" w:eastAsia="Times New Roman" w:cs="Times New Roman"/>
          <w:b/>
          <w:sz w:val="28"/>
          <w:szCs w:val="28"/>
          <w:u w:val="thick"/>
          <w:lang w:eastAsia="it-IT" w:bidi="it-IT"/>
        </w:rPr>
      </w:pPr>
      <w:r w:rsidRPr="008B3C0C">
        <w:rPr>
          <w:rFonts w:ascii="Times New Roman" w:hAnsi="Times New Roman" w:eastAsia="Times New Roman" w:cs="Times New Roman"/>
          <w:b/>
          <w:sz w:val="28"/>
          <w:szCs w:val="28"/>
          <w:u w:val="thick"/>
          <w:lang w:eastAsia="it-IT" w:bidi="it-IT"/>
        </w:rPr>
        <w:t>CATALOGO GARDEN CONTINUATIVO 2026</w:t>
      </w:r>
    </w:p>
    <w:p w:rsidR="00364C1A" w:rsidP="31BA0768" w:rsidRDefault="00364C1A" w14:paraId="14674DD0" w14:textId="290E4EFB">
      <w:pPr>
        <w:pStyle w:val="Corpotesto"/>
        <w:spacing w:before="7"/>
        <w:rPr>
          <w:b w:val="1"/>
          <w:bCs w:val="1"/>
          <w:sz w:val="20"/>
          <w:szCs w:val="20"/>
        </w:rPr>
      </w:pPr>
    </w:p>
    <w:p w:rsidRPr="00364C1A" w:rsidR="00364C1A" w:rsidP="00364C1A" w:rsidRDefault="00364C1A" w14:paraId="5A20EB38" w14:textId="77777777">
      <w:pPr>
        <w:pStyle w:val="Corpotesto"/>
        <w:spacing w:before="0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364C1A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In occasione del lancio del CATALOGO GARDEN 2025, dal 2 al 29 APRILE 2026, sarà attiva presso i punti vendita Toys Center, aderenti all’iniziativa, la promozione BUONO CATALOGO GARDEN che consiste nella distribuzione di uno sconto del valore di 10€ utilizzabile per l’acquisto di giocattoli a fronte di una spesa di almeno 40€ con scontrino unico.</w:t>
      </w:r>
    </w:p>
    <w:p w:rsidRPr="00364C1A" w:rsidR="00364C1A" w:rsidP="00364C1A" w:rsidRDefault="00364C1A" w14:paraId="3BECA833" w14:textId="77777777">
      <w:pPr>
        <w:pStyle w:val="Corpotesto"/>
        <w:spacing w:before="0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364C1A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Il buono sarà distribuito digitalmente e sarà possibile utilizzarlo a partire dal 2 aprile presentando la propria carta fedeltà direttamente in cassa.</w:t>
      </w:r>
    </w:p>
    <w:p w:rsidRPr="00364C1A" w:rsidR="00364C1A" w:rsidP="00364C1A" w:rsidRDefault="00364C1A" w14:paraId="00FD72BD" w14:textId="77777777">
      <w:pPr>
        <w:pStyle w:val="Corpotesto"/>
        <w:spacing w:before="0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364C1A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I buoni NON sono cumulabili fra di loro (es. 1 SOLO buono utilizzabile su spesa 80€).</w:t>
      </w:r>
    </w:p>
    <w:p w:rsidRPr="00364C1A" w:rsidR="00364C1A" w:rsidP="00364C1A" w:rsidRDefault="00364C1A" w14:paraId="162777B5" w14:textId="77777777">
      <w:pPr>
        <w:pStyle w:val="Corpotesto"/>
        <w:spacing w:before="0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364C1A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 xml:space="preserve">Per attivare lo sconto in cassa dovrà essere transato il codice </w:t>
      </w:r>
      <w:proofErr w:type="spellStart"/>
      <w:r w:rsidRPr="00364C1A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ean</w:t>
      </w:r>
      <w:proofErr w:type="spellEnd"/>
      <w:r w:rsidRPr="00364C1A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, riportato sui diversi canali di comunicazione direttamente, insieme alla propria carta fedeltà alle casse.</w:t>
      </w:r>
    </w:p>
    <w:p w:rsidRPr="00364C1A" w:rsidR="00364C1A" w:rsidP="00364C1A" w:rsidRDefault="00364C1A" w14:paraId="03281354" w14:textId="77777777">
      <w:pPr>
        <w:pStyle w:val="Corpotesto"/>
        <w:spacing w:before="0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</w:p>
    <w:p w:rsidRPr="00364C1A" w:rsidR="00364C1A" w:rsidP="00364C1A" w:rsidRDefault="00364C1A" w14:paraId="337A41D0" w14:textId="77777777">
      <w:pPr>
        <w:pStyle w:val="Corpotesto"/>
        <w:spacing w:before="0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364C1A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Il buono sconto non potrà essere utilizzato sulle seguenti categorie:</w:t>
      </w:r>
    </w:p>
    <w:p w:rsidRPr="00BC79D0" w:rsidR="00BC79D0" w:rsidP="00BC79D0" w:rsidRDefault="00BC79D0" w14:paraId="39128E8A" w14:textId="262C827C">
      <w:pPr>
        <w:pStyle w:val="Corpotesto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•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 xml:space="preserve">prodotti </w:t>
      </w:r>
      <w:proofErr w:type="spellStart"/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Playmobil</w:t>
      </w:r>
      <w:proofErr w:type="spellEnd"/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 xml:space="preserve"> </w:t>
      </w:r>
      <w:proofErr w:type="spellStart"/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Pizzaut</w:t>
      </w:r>
      <w:proofErr w:type="spellEnd"/>
    </w:p>
    <w:p w:rsidRPr="00BC79D0" w:rsidR="00BC79D0" w:rsidP="00BC79D0" w:rsidRDefault="00BC79D0" w14:paraId="17F3132F" w14:textId="6E1714F8">
      <w:pPr>
        <w:pStyle w:val="Corpotesto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•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p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rodotti in promozione</w:t>
      </w:r>
    </w:p>
    <w:p w:rsidRPr="00BC79D0" w:rsidR="00BC79D0" w:rsidP="00BC79D0" w:rsidRDefault="00BC79D0" w14:paraId="6333BDC0" w14:textId="78FB47B1">
      <w:pPr>
        <w:pStyle w:val="Corpotesto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•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 xml:space="preserve">prodotti 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MICO Trudi</w:t>
      </w:r>
    </w:p>
    <w:p w:rsidRPr="00BC79D0" w:rsidR="00BC79D0" w:rsidP="00BC79D0" w:rsidRDefault="00BC79D0" w14:paraId="53035A1F" w14:textId="4F0FFF4E">
      <w:pPr>
        <w:pStyle w:val="Corpotesto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•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p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rodotti AOSOM</w:t>
      </w:r>
    </w:p>
    <w:p w:rsidRPr="00BC79D0" w:rsidR="00BC79D0" w:rsidP="00BC79D0" w:rsidRDefault="00BC79D0" w14:paraId="42A53C44" w14:textId="7503882F">
      <w:pPr>
        <w:pStyle w:val="Corpotesto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•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 xml:space="preserve">prodotti </w:t>
      </w:r>
      <w:proofErr w:type="spellStart"/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Claire’s</w:t>
      </w:r>
      <w:proofErr w:type="spellEnd"/>
    </w:p>
    <w:p w:rsidRPr="00BC79D0" w:rsidR="00BC79D0" w:rsidP="00BC79D0" w:rsidRDefault="00BC79D0" w14:paraId="5805D0D9" w14:textId="77777777">
      <w:pPr>
        <w:pStyle w:val="Corpotesto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•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ab/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 xml:space="preserve">Libri </w:t>
      </w:r>
    </w:p>
    <w:p w:rsidRPr="00BC79D0" w:rsidR="00BC79D0" w:rsidP="00BC79D0" w:rsidRDefault="00BC79D0" w14:paraId="7229EDFE" w14:textId="77777777">
      <w:pPr>
        <w:pStyle w:val="Corpotesto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•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ab/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Pile</w:t>
      </w:r>
    </w:p>
    <w:p w:rsidRPr="00BC79D0" w:rsidR="00BC79D0" w:rsidP="00BC79D0" w:rsidRDefault="00BC79D0" w14:paraId="4D9C2F52" w14:textId="77777777">
      <w:pPr>
        <w:pStyle w:val="Corpotesto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•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ab/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Carta e confezioni regalo</w:t>
      </w:r>
    </w:p>
    <w:p w:rsidRPr="00BC79D0" w:rsidR="00BC79D0" w:rsidP="00BC79D0" w:rsidRDefault="00BC79D0" w14:paraId="7BD034FA" w14:textId="77777777">
      <w:pPr>
        <w:pStyle w:val="Corpotesto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•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ab/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Shopper</w:t>
      </w:r>
    </w:p>
    <w:p w:rsidRPr="00BC79D0" w:rsidR="00BC79D0" w:rsidP="00BC79D0" w:rsidRDefault="00BC79D0" w14:paraId="7D8D5300" w14:textId="02AD67EF">
      <w:pPr>
        <w:pStyle w:val="Corpotesto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•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 xml:space="preserve">prodotti in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p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re</w:t>
      </w:r>
      <w:r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-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order</w:t>
      </w:r>
      <w:proofErr w:type="spellEnd"/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 xml:space="preserve"> </w:t>
      </w:r>
    </w:p>
    <w:p w:rsidRPr="00BC79D0" w:rsidR="00BC79D0" w:rsidP="00BC79D0" w:rsidRDefault="00BC79D0" w14:paraId="31B634B1" w14:textId="77777777">
      <w:pPr>
        <w:pStyle w:val="Corpotesto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•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ab/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Gift Card</w:t>
      </w:r>
    </w:p>
    <w:p w:rsidR="00364C1A" w:rsidP="00BC79D0" w:rsidRDefault="00BC79D0" w14:paraId="7DB1A259" w14:textId="3610305C">
      <w:pPr>
        <w:pStyle w:val="Corpotesto"/>
        <w:widowControl/>
        <w:ind w:left="-142" w:right="-1"/>
      </w:pP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•</w:t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ab/>
      </w:r>
      <w:r w:rsidRPr="00BC79D0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Coupon o altri buoni sconto in corso di validità</w:t>
      </w:r>
    </w:p>
    <w:p w:rsidR="00364C1A" w:rsidP="00364C1A" w:rsidRDefault="00364C1A" w14:paraId="22AE2021" w14:textId="77777777">
      <w:pPr>
        <w:pStyle w:val="Corpotesto"/>
        <w:widowControl/>
        <w:ind w:left="-142" w:right="-1"/>
      </w:pPr>
    </w:p>
    <w:p w:rsidRPr="00364C1A" w:rsidR="00364C1A" w:rsidP="00364C1A" w:rsidRDefault="00364C1A" w14:paraId="0D1345C4" w14:textId="77777777">
      <w:pPr>
        <w:pStyle w:val="Corpotesto"/>
        <w:spacing w:before="0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364C1A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 xml:space="preserve">Il buono sconto potrà essere utilizzato anche online inserendo a carrello il codice numerico riportato sotto al codice </w:t>
      </w:r>
      <w:proofErr w:type="spellStart"/>
      <w:r w:rsidRPr="00364C1A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ean</w:t>
      </w:r>
      <w:proofErr w:type="spellEnd"/>
      <w:r w:rsidRPr="00364C1A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>.</w:t>
      </w:r>
    </w:p>
    <w:p w:rsidRPr="00364C1A" w:rsidR="00364C1A" w:rsidP="00364C1A" w:rsidRDefault="00364C1A" w14:paraId="37683763" w14:textId="77777777">
      <w:pPr>
        <w:pStyle w:val="Corpotesto"/>
        <w:spacing w:before="0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</w:p>
    <w:p w:rsidRPr="00364C1A" w:rsidR="00364C1A" w:rsidP="00364C1A" w:rsidRDefault="00364C1A" w14:paraId="342199DF" w14:textId="77777777">
      <w:pPr>
        <w:pStyle w:val="Corpotesto"/>
        <w:spacing w:before="0"/>
        <w:ind w:left="-142" w:right="-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364C1A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 xml:space="preserve">Promozione valida nei punti vendita aderenti all’iniziativa che espongono il materiale pubblicitario.  </w:t>
      </w:r>
    </w:p>
    <w:p w:rsidR="00364C1A" w:rsidP="00364C1A" w:rsidRDefault="00364C1A" w14:paraId="10CDF219" w14:textId="77777777">
      <w:pPr>
        <w:pStyle w:val="Corpotesto"/>
        <w:spacing w:before="0"/>
        <w:ind w:left="-141" w:right="846" w:hanging="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</w:p>
    <w:p w:rsidR="008B3C0C" w:rsidP="008B3C0C" w:rsidRDefault="00364C1A" w14:paraId="4496F5A5" w14:textId="77777777">
      <w:pPr>
        <w:pStyle w:val="Corpotesto"/>
        <w:spacing w:before="0"/>
        <w:ind w:left="-141" w:right="846" w:hanging="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00364C1A"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  <w:t xml:space="preserve">Termini e condizioni disponibili anche in punto vendita o al sito </w:t>
      </w:r>
      <w:hyperlink w:history="1" r:id="rId11">
        <w:r w:rsidRPr="00364C1A">
          <w:rPr>
            <w:rFonts w:ascii="Times New Roman" w:hAnsi="Times New Roman" w:eastAsia="Times New Roman" w:cs="Times New Roman"/>
            <w:sz w:val="24"/>
            <w:szCs w:val="24"/>
            <w:lang w:eastAsia="it-IT" w:bidi="it-IT"/>
          </w:rPr>
          <w:t>www.toyscenter.it</w:t>
        </w:r>
      </w:hyperlink>
    </w:p>
    <w:p w:rsidR="008B3C0C" w:rsidP="008B3C0C" w:rsidRDefault="008B3C0C" w14:paraId="2435AC64" w14:textId="77777777">
      <w:pPr>
        <w:pStyle w:val="Corpotesto"/>
        <w:spacing w:before="0"/>
        <w:ind w:left="-141" w:right="846" w:hanging="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</w:p>
    <w:p w:rsidRPr="00254049" w:rsidR="009275B0" w:rsidP="31BA0768" w:rsidRDefault="009275B0" w14:paraId="75DB82AC" w14:textId="61F1CCB5">
      <w:pPr>
        <w:pStyle w:val="Corpotesto"/>
        <w:spacing w:before="0"/>
        <w:ind w:left="-141" w:right="846" w:hanging="1"/>
        <w:rPr>
          <w:rFonts w:ascii="Times New Roman" w:hAnsi="Times New Roman" w:eastAsia="Times New Roman" w:cs="Times New Roman"/>
          <w:sz w:val="24"/>
          <w:szCs w:val="24"/>
          <w:lang w:eastAsia="it-IT" w:bidi="it-IT"/>
        </w:rPr>
      </w:pPr>
      <w:r w:rsidRPr="31BA0768" w:rsidR="00364C1A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eastAsia="it-IT" w:bidi="it-IT"/>
        </w:rPr>
        <w:t xml:space="preserve">Grandate, </w:t>
      </w:r>
      <w:r w:rsidRPr="31BA0768" w:rsidR="1171336D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eastAsia="it-IT" w:bidi="it-IT"/>
        </w:rPr>
        <w:t>31</w:t>
      </w:r>
      <w:r w:rsidRPr="31BA0768" w:rsidR="00364C1A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eastAsia="it-IT" w:bidi="it-IT"/>
        </w:rPr>
        <w:t>/03/202</w:t>
      </w:r>
      <w:r w:rsidRPr="31BA0768" w:rsidR="008B3C0C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eastAsia="it-IT" w:bidi="it-IT"/>
        </w:rPr>
        <w:t>6</w:t>
      </w:r>
    </w:p>
    <w:sectPr w:rsidRPr="00254049" w:rsidR="009275B0" w:rsidSect="00927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2411" w:right="1134" w:bottom="243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5277" w:rsidP="00FA3AAB" w:rsidRDefault="006B5277" w14:paraId="671F4665" w14:textId="77777777">
      <w:r>
        <w:separator/>
      </w:r>
    </w:p>
  </w:endnote>
  <w:endnote w:type="continuationSeparator" w:id="0">
    <w:p w:rsidR="006B5277" w:rsidP="00FA3AAB" w:rsidRDefault="006B5277" w14:paraId="67D528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474" w:rsidRDefault="00AF3474" w14:paraId="312E5548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5801" w:rsidRDefault="00AA5801" w14:paraId="3AC9BD25" w14:textId="1495C4AA">
    <w:pPr>
      <w:pStyle w:val="Pidipagina"/>
    </w:pPr>
  </w:p>
  <w:p w:rsidR="00AA5801" w:rsidP="000B5C06" w:rsidRDefault="00AA5801" w14:paraId="47C9DBEA" w14:textId="28CB4EAC">
    <w:pPr>
      <w:pStyle w:val="Pidipagin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474" w:rsidRDefault="00AF3474" w14:paraId="56111BF9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5277" w:rsidP="00FA3AAB" w:rsidRDefault="006B5277" w14:paraId="595C2D6E" w14:textId="77777777">
      <w:r>
        <w:separator/>
      </w:r>
    </w:p>
  </w:footnote>
  <w:footnote w:type="continuationSeparator" w:id="0">
    <w:p w:rsidR="006B5277" w:rsidP="00FA3AAB" w:rsidRDefault="006B5277" w14:paraId="1D11B1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474" w:rsidRDefault="00AF3474" w14:paraId="7CB1A66C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16cid w16 w16cex w16sdtdh w16sdtfl w16du wp14">
  <w:p w:rsidR="00FA3AAB" w:rsidP="00B23944" w:rsidRDefault="00990396" w14:paraId="14132B65" w14:textId="198870FF">
    <w:pPr>
      <w:pStyle w:val="Intestazione"/>
      <w:ind w:right="-57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63B6D0" wp14:editId="45E1203C">
              <wp:simplePos x="0" y="0"/>
              <wp:positionH relativeFrom="column">
                <wp:posOffset>-3810</wp:posOffset>
              </wp:positionH>
              <wp:positionV relativeFrom="paragraph">
                <wp:posOffset>-5080</wp:posOffset>
              </wp:positionV>
              <wp:extent cx="6120130" cy="9954260"/>
              <wp:effectExtent l="0" t="0" r="0" b="0"/>
              <wp:wrapNone/>
              <wp:docPr id="888994444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130" cy="9954260"/>
                        <a:chOff x="0" y="0"/>
                        <a:chExt cx="6120130" cy="9954260"/>
                      </a:xfrm>
                    </wpg:grpSpPr>
                    <pic:pic xmlns:pic="http://schemas.openxmlformats.org/drawingml/2006/picture">
                      <pic:nvPicPr>
                        <pic:cNvPr id="1932747603" name="Immagine 4">
                          <a:extLst>
                            <a:ext uri="{FF2B5EF4-FFF2-40B4-BE49-F238E27FC236}">
                              <a16:creationId xmlns:a16="http://schemas.microsoft.com/office/drawing/2014/main" id="{4C6877B5-28E4-4828-B0FA-D77B10646B7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0"/>
                          <a:ext cx="4883150" cy="890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1950949" name="Immagine 17">
                          <a:extLst>
                            <a:ext uri="{FF2B5EF4-FFF2-40B4-BE49-F238E27FC236}">
                              <a16:creationId xmlns:a16="http://schemas.microsoft.com/office/drawing/2014/main" id="{B6D4880E-EDFD-7D94-BE7E-86C707F1761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8839200"/>
                          <a:ext cx="6120130" cy="11150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344288D1">
            <v:group id="Gruppo 1" style="position:absolute;margin-left:-.3pt;margin-top:-.4pt;width:481.9pt;height:783.8pt;z-index:251661312" coordsize="61201,99542" o:spid="_x0000_s1026" w14:anchorId="77A258B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4" style="position:absolute;left:6096;width:48831;height:890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">
                <v:imagedata o:title="" r:id="rId3"/>
              </v:shape>
              <v:shape id="Immagine 17" style="position:absolute;top:88392;width:61201;height:111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">
                <v:imagedata o:title="" r:id="rId4"/>
              </v:shape>
            </v:group>
          </w:pict>
        </mc:Fallback>
      </mc:AlternateContent>
    </w:r>
    <w:r w:rsidR="002F48C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3474" w:rsidRDefault="00AF3474" w14:paraId="32145CB3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35FB4"/>
    <w:multiLevelType w:val="hybridMultilevel"/>
    <w:tmpl w:val="B350A4AC"/>
    <w:lvl w:ilvl="0" w:tplc="0410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5DC81D22"/>
    <w:multiLevelType w:val="hybridMultilevel"/>
    <w:tmpl w:val="91A8805E"/>
    <w:lvl w:ilvl="0" w:tplc="0410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2062826215">
    <w:abstractNumId w:val="1"/>
  </w:num>
  <w:num w:numId="2" w16cid:durableId="1851410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proofState w:spelling="clean" w:grammar="dirty"/>
  <w:trackRevisions w:val="false"/>
  <w:documentProtection w:edit="forms" w:enforcement="0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AB"/>
    <w:rsid w:val="000043F1"/>
    <w:rsid w:val="00012936"/>
    <w:rsid w:val="00016E28"/>
    <w:rsid w:val="000723A9"/>
    <w:rsid w:val="00080411"/>
    <w:rsid w:val="000A46E9"/>
    <w:rsid w:val="000B3818"/>
    <w:rsid w:val="000B5002"/>
    <w:rsid w:val="000B5C06"/>
    <w:rsid w:val="000B7CBB"/>
    <w:rsid w:val="000C5B74"/>
    <w:rsid w:val="00155947"/>
    <w:rsid w:val="00173636"/>
    <w:rsid w:val="0017431B"/>
    <w:rsid w:val="001A508E"/>
    <w:rsid w:val="001E2EBB"/>
    <w:rsid w:val="00254049"/>
    <w:rsid w:val="002A4466"/>
    <w:rsid w:val="002A66AB"/>
    <w:rsid w:val="002C1169"/>
    <w:rsid w:val="002D49CF"/>
    <w:rsid w:val="002E437B"/>
    <w:rsid w:val="002F48C1"/>
    <w:rsid w:val="00314C80"/>
    <w:rsid w:val="0034320D"/>
    <w:rsid w:val="00345676"/>
    <w:rsid w:val="00364C1A"/>
    <w:rsid w:val="003B7262"/>
    <w:rsid w:val="003C234E"/>
    <w:rsid w:val="003F32CB"/>
    <w:rsid w:val="004061DD"/>
    <w:rsid w:val="004437FB"/>
    <w:rsid w:val="00481210"/>
    <w:rsid w:val="004B22FB"/>
    <w:rsid w:val="00537EFE"/>
    <w:rsid w:val="005C35E2"/>
    <w:rsid w:val="005E5CD8"/>
    <w:rsid w:val="005F2DE4"/>
    <w:rsid w:val="0064419E"/>
    <w:rsid w:val="00674269"/>
    <w:rsid w:val="006B47DE"/>
    <w:rsid w:val="006B5277"/>
    <w:rsid w:val="00712980"/>
    <w:rsid w:val="00741ED0"/>
    <w:rsid w:val="007632A9"/>
    <w:rsid w:val="00771F57"/>
    <w:rsid w:val="007D1405"/>
    <w:rsid w:val="007D5852"/>
    <w:rsid w:val="007F2088"/>
    <w:rsid w:val="00800DEB"/>
    <w:rsid w:val="008A2D37"/>
    <w:rsid w:val="008A76D5"/>
    <w:rsid w:val="008B3C0C"/>
    <w:rsid w:val="008B464E"/>
    <w:rsid w:val="008C10D9"/>
    <w:rsid w:val="008C2DDA"/>
    <w:rsid w:val="00902F46"/>
    <w:rsid w:val="009275B0"/>
    <w:rsid w:val="00936BC2"/>
    <w:rsid w:val="00980F5F"/>
    <w:rsid w:val="00990396"/>
    <w:rsid w:val="00A570E3"/>
    <w:rsid w:val="00A95B32"/>
    <w:rsid w:val="00AA5801"/>
    <w:rsid w:val="00AD743B"/>
    <w:rsid w:val="00AF3474"/>
    <w:rsid w:val="00B23944"/>
    <w:rsid w:val="00B23DC0"/>
    <w:rsid w:val="00B85188"/>
    <w:rsid w:val="00BA2E99"/>
    <w:rsid w:val="00BC79D0"/>
    <w:rsid w:val="00BD20E2"/>
    <w:rsid w:val="00C160EF"/>
    <w:rsid w:val="00C211E0"/>
    <w:rsid w:val="00C65402"/>
    <w:rsid w:val="00CB4D32"/>
    <w:rsid w:val="00CC7D73"/>
    <w:rsid w:val="00D0421C"/>
    <w:rsid w:val="00D2295A"/>
    <w:rsid w:val="00D549DE"/>
    <w:rsid w:val="00D76DB7"/>
    <w:rsid w:val="00DE77FB"/>
    <w:rsid w:val="00DF16EA"/>
    <w:rsid w:val="00E0244B"/>
    <w:rsid w:val="00E167FA"/>
    <w:rsid w:val="00E37C65"/>
    <w:rsid w:val="00E40C7F"/>
    <w:rsid w:val="00E545FA"/>
    <w:rsid w:val="00E54EE8"/>
    <w:rsid w:val="00EC57D6"/>
    <w:rsid w:val="00F75AD0"/>
    <w:rsid w:val="00FA3AAB"/>
    <w:rsid w:val="00FD1337"/>
    <w:rsid w:val="00FD5134"/>
    <w:rsid w:val="1171336D"/>
    <w:rsid w:val="31BA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B9C61"/>
  <w15:chartTrackingRefBased/>
  <w15:docId w15:val="{570EF9D0-7A28-684B-8994-C2D6881737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381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AAB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A3AAB"/>
  </w:style>
  <w:style w:type="paragraph" w:styleId="Pidipagina">
    <w:name w:val="footer"/>
    <w:basedOn w:val="Normale"/>
    <w:link w:val="PidipaginaCarattere"/>
    <w:uiPriority w:val="99"/>
    <w:unhideWhenUsed/>
    <w:rsid w:val="00FA3AAB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A3AAB"/>
  </w:style>
  <w:style w:type="character" w:styleId="Titolo1Carattere" w:customStyle="1">
    <w:name w:val="Titolo 1 Carattere"/>
    <w:basedOn w:val="Carpredefinitoparagrafo"/>
    <w:link w:val="Titolo1"/>
    <w:uiPriority w:val="9"/>
    <w:rsid w:val="000B381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0B3818"/>
  </w:style>
  <w:style w:type="paragraph" w:styleId="Corpotesto">
    <w:name w:val="Body Text"/>
    <w:basedOn w:val="Normale"/>
    <w:link w:val="CorpotestoCarattere"/>
    <w:uiPriority w:val="1"/>
    <w:qFormat/>
    <w:rsid w:val="000043F1"/>
    <w:pPr>
      <w:widowControl w:val="0"/>
      <w:autoSpaceDE w:val="0"/>
      <w:autoSpaceDN w:val="0"/>
      <w:spacing w:before="49"/>
      <w:ind w:left="20"/>
    </w:pPr>
    <w:rPr>
      <w:rFonts w:ascii="Arial" w:hAnsi="Arial" w:eastAsia="Arial" w:cs="Arial"/>
      <w:sz w:val="15"/>
      <w:szCs w:val="15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0043F1"/>
    <w:rPr>
      <w:rFonts w:ascii="Arial" w:hAnsi="Arial" w:eastAsia="Arial" w:cs="Arial"/>
      <w:sz w:val="15"/>
      <w:szCs w:val="15"/>
    </w:rPr>
  </w:style>
  <w:style w:type="character" w:styleId="Collegamentoipertestuale">
    <w:name w:val="Hyperlink"/>
    <w:basedOn w:val="Carpredefinitoparagrafo"/>
    <w:uiPriority w:val="99"/>
    <w:unhideWhenUsed/>
    <w:rsid w:val="00BA2E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2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toyscenter.it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F6A6D4BC89234195E94048314FB42E" ma:contentTypeVersion="18" ma:contentTypeDescription="Creare un nuovo documento." ma:contentTypeScope="" ma:versionID="777623b7491b4356858ff70846116ba8">
  <xsd:schema xmlns:xsd="http://www.w3.org/2001/XMLSchema" xmlns:xs="http://www.w3.org/2001/XMLSchema" xmlns:p="http://schemas.microsoft.com/office/2006/metadata/properties" xmlns:ns2="5b2d2602-6db2-4500-9061-c129b6d688df" xmlns:ns3="619fa40d-1016-452a-8c96-b080a8e5dc61" xmlns:ns4="a0c8896e-f6cf-4a45-9054-6cc752c27cf7" targetNamespace="http://schemas.microsoft.com/office/2006/metadata/properties" ma:root="true" ma:fieldsID="d7ad063ae032fb3220e073917168348e" ns2:_="" ns3:_="" ns4:_="">
    <xsd:import namespace="5b2d2602-6db2-4500-9061-c129b6d688df"/>
    <xsd:import namespace="619fa40d-1016-452a-8c96-b080a8e5dc61"/>
    <xsd:import namespace="a0c8896e-f6cf-4a45-9054-6cc752c27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2602-6db2-4500-9061-c129b6d68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51d9ea0c-e977-448e-b943-d6d5beaf1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a40d-1016-452a-8c96-b080a8e5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896e-f6cf-4a45-9054-6cc752c27cf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35a25bb-32d7-4625-b40f-6386dc20c2c3}" ma:internalName="TaxCatchAll" ma:showField="CatchAllData" ma:web="a0c8896e-f6cf-4a45-9054-6cc752c27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2d2602-6db2-4500-9061-c129b6d688df">
      <Terms xmlns="http://schemas.microsoft.com/office/infopath/2007/PartnerControls"/>
    </lcf76f155ced4ddcb4097134ff3c332f>
    <TaxCatchAll xmlns="a0c8896e-f6cf-4a45-9054-6cc752c27c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A3E90-60DE-4C2B-8AF0-B4161015613C}"/>
</file>

<file path=customXml/itemProps2.xml><?xml version="1.0" encoding="utf-8"?>
<ds:datastoreItem xmlns:ds="http://schemas.openxmlformats.org/officeDocument/2006/customXml" ds:itemID="{766194D4-814A-41CE-9F04-DEAA9D401938}">
  <ds:schemaRefs>
    <ds:schemaRef ds:uri="http://schemas.microsoft.com/office/2006/metadata/properties"/>
    <ds:schemaRef ds:uri="http://schemas.microsoft.com/office/infopath/2007/PartnerControls"/>
    <ds:schemaRef ds:uri="1bc41807-43b3-4bb0-9b16-1aee86de1e2e"/>
    <ds:schemaRef ds:uri="c775bea2-c07b-4505-953c-1726f3fc7f52"/>
  </ds:schemaRefs>
</ds:datastoreItem>
</file>

<file path=customXml/itemProps3.xml><?xml version="1.0" encoding="utf-8"?>
<ds:datastoreItem xmlns:ds="http://schemas.openxmlformats.org/officeDocument/2006/customXml" ds:itemID="{AA657811-0630-0646-80A1-9CAE3B43F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3B626-5A93-4B3C-9E54-E18A1BAD8DD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uro Cappelletti</dc:creator>
  <keywords/>
  <dc:description/>
  <lastModifiedBy>Gelmetti Laura</lastModifiedBy>
  <revision>6</revision>
  <dcterms:created xsi:type="dcterms:W3CDTF">2026-03-17T10:01:00.0000000Z</dcterms:created>
  <dcterms:modified xsi:type="dcterms:W3CDTF">2026-03-31T13:53:05.83954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6A6D4BC89234195E94048314FB42E</vt:lpwstr>
  </property>
  <property fmtid="{D5CDD505-2E9C-101B-9397-08002B2CF9AE}" pid="3" name="Order">
    <vt:r8>14272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